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54" w:rsidRDefault="005769AF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5665</wp:posOffset>
                </wp:positionH>
                <wp:positionV relativeFrom="paragraph">
                  <wp:posOffset>-720090</wp:posOffset>
                </wp:positionV>
                <wp:extent cx="7177405" cy="346075"/>
                <wp:effectExtent l="13970" t="8255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740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778" w:rsidRPr="00510DB2" w:rsidRDefault="003B4778" w:rsidP="003B4778">
                            <w:pPr>
                              <w:pStyle w:val="Encabezad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510DB2">
                              <w:rPr>
                                <w:b/>
                                <w:sz w:val="17"/>
                                <w:szCs w:val="17"/>
                              </w:rPr>
                              <w:t xml:space="preserve">PJ </w:t>
                            </w:r>
                            <w:r w:rsidRPr="003B4778">
                              <w:rPr>
                                <w:b/>
                                <w:sz w:val="17"/>
                                <w:szCs w:val="17"/>
                              </w:rPr>
                              <w:t>14a</w:t>
                            </w:r>
                            <w:r w:rsidRPr="00510DB2">
                              <w:rPr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Pr="00510DB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B4778">
                              <w:rPr>
                                <w:sz w:val="17"/>
                                <w:szCs w:val="17"/>
                              </w:rPr>
                              <w:t>OTROS FORMULARIOS SPLAFT Y/O DECLARACIONES JURADAS SOLICITADAS POR OFICIAL DE CUMPLIMIENTO DE FMV.</w:t>
                            </w:r>
                          </w:p>
                          <w:p w:rsidR="003B4778" w:rsidRPr="003B4778" w:rsidRDefault="003B4778" w:rsidP="003B477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8.95pt;margin-top:-56.7pt;width:565.1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">
                <v:textbox>
                  <w:txbxContent>
                    <w:p w:rsidR="003B4778" w:rsidRPr="00510DB2" w:rsidRDefault="003B4778" w:rsidP="003B4778">
                      <w:pPr>
                        <w:pStyle w:val="Encabezad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510DB2">
                        <w:rPr>
                          <w:b/>
                          <w:sz w:val="17"/>
                          <w:szCs w:val="17"/>
                        </w:rPr>
                        <w:t xml:space="preserve">PJ </w:t>
                      </w:r>
                      <w:r w:rsidRPr="003B4778">
                        <w:rPr>
                          <w:b/>
                          <w:sz w:val="17"/>
                          <w:szCs w:val="17"/>
                        </w:rPr>
                        <w:t>14a</w:t>
                      </w:r>
                      <w:r w:rsidRPr="00510DB2">
                        <w:rPr>
                          <w:b/>
                          <w:sz w:val="17"/>
                          <w:szCs w:val="17"/>
                        </w:rPr>
                        <w:t>:</w:t>
                      </w:r>
                      <w:r w:rsidRPr="00510DB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3B4778">
                        <w:rPr>
                          <w:sz w:val="17"/>
                          <w:szCs w:val="17"/>
                        </w:rPr>
                        <w:t>OTROS FORMULARIOS SPLAFT Y/O DECLARACIONES JURADAS SOLICITADAS POR OFICIAL DE CUMPLIMIENTO DE FMV.</w:t>
                      </w:r>
                    </w:p>
                    <w:p w:rsidR="003B4778" w:rsidRPr="003B4778" w:rsidRDefault="003B4778" w:rsidP="003B4778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0F6A" w:rsidRDefault="00140F6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247A" w:rsidRPr="002D247A" w:rsidRDefault="002D247A" w:rsidP="002D24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D247A">
        <w:rPr>
          <w:rFonts w:ascii="Arial" w:hAnsi="Arial" w:cs="Arial"/>
          <w:b/>
          <w:bCs/>
          <w:color w:val="000000"/>
          <w:sz w:val="22"/>
          <w:szCs w:val="22"/>
        </w:rPr>
        <w:t>Declaración Jurada de Conocimiento de la Empresa Subcontratada</w:t>
      </w:r>
    </w:p>
    <w:p w:rsidR="007D1420" w:rsidRPr="00B6333A" w:rsidRDefault="002D247A" w:rsidP="002D24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D247A">
        <w:rPr>
          <w:rFonts w:ascii="Arial" w:hAnsi="Arial" w:cs="Arial"/>
          <w:b/>
          <w:bCs/>
          <w:color w:val="000000"/>
          <w:sz w:val="22"/>
          <w:szCs w:val="22"/>
        </w:rPr>
        <w:t xml:space="preserve">Entidad Técnica - Persona </w:t>
      </w:r>
      <w:r>
        <w:rPr>
          <w:rFonts w:ascii="Arial" w:hAnsi="Arial" w:cs="Arial"/>
          <w:b/>
          <w:bCs/>
          <w:color w:val="000000"/>
          <w:sz w:val="22"/>
          <w:szCs w:val="22"/>
        </w:rPr>
        <w:t>Jurídica</w:t>
      </w:r>
    </w:p>
    <w:p w:rsidR="00B6333A" w:rsidRPr="00B6333A" w:rsidRDefault="00B6333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37DC1" w:rsidRPr="00B6333A" w:rsidRDefault="00237DC1" w:rsidP="00237DC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C4AFA" w:rsidRPr="004B5A68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5A68">
        <w:rPr>
          <w:rFonts w:ascii="Arial" w:hAnsi="Arial" w:cs="Arial"/>
          <w:b/>
          <w:color w:val="000000"/>
          <w:sz w:val="22"/>
          <w:szCs w:val="22"/>
        </w:rPr>
        <w:t>Ref.</w:t>
      </w:r>
      <w:r w:rsidRPr="004B5A68">
        <w:rPr>
          <w:rStyle w:val="Refdenotaalpie"/>
          <w:rFonts w:ascii="Arial" w:hAnsi="Arial" w:cs="Arial"/>
          <w:b/>
          <w:color w:val="000000"/>
          <w:sz w:val="22"/>
          <w:szCs w:val="22"/>
        </w:rPr>
        <w:footnoteReference w:id="1"/>
      </w:r>
      <w:r w:rsidRPr="004B5A68">
        <w:rPr>
          <w:rFonts w:ascii="Arial" w:hAnsi="Arial" w:cs="Arial"/>
          <w:b/>
          <w:color w:val="000000"/>
          <w:sz w:val="22"/>
          <w:szCs w:val="22"/>
        </w:rPr>
        <w:t>:</w:t>
      </w:r>
      <w:r w:rsidR="005769AF" w:rsidRPr="005769AF">
        <w:rPr>
          <w:i/>
          <w:sz w:val="18"/>
          <w:szCs w:val="18"/>
        </w:rPr>
        <w:t xml:space="preserve"> </w:t>
      </w:r>
      <w:r w:rsidR="005769AF" w:rsidRPr="00F76FBB">
        <w:rPr>
          <w:rFonts w:ascii="Arial" w:hAnsi="Arial" w:cs="Arial"/>
          <w:bCs/>
          <w:color w:val="000000"/>
          <w:sz w:val="22"/>
          <w:szCs w:val="22"/>
        </w:rPr>
        <w:t>Desembolso BFH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37DC1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 xml:space="preserve">El q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869CFC4FBB8C4DFD83F071BC919073CF"/>
          </w:placeholder>
          <w:showingPlcHdr/>
          <w:text/>
        </w:sdtPr>
        <w:sdtEndPr/>
        <w:sdtContent>
          <w:r w:rsidR="005769AF">
            <w:rPr>
              <w:rStyle w:val="Textodelmarcadordeposicin"/>
            </w:rPr>
            <w:t>Nombre Completo</w:t>
          </w:r>
        </w:sdtContent>
      </w:sdt>
      <w:bookmarkEnd w:id="0"/>
      <w:r w:rsidR="005769AF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="00F44188">
        <w:rPr>
          <w:rFonts w:ascii="Arial" w:hAnsi="Arial" w:cs="Arial"/>
          <w:color w:val="000000"/>
          <w:sz w:val="22"/>
          <w:szCs w:val="22"/>
        </w:rPr>
        <w:t>, identificado(a) con DNI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N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861F4415D23C4468AD95D163077AF6F6"/>
          </w:placeholder>
          <w:showingPlcHdr/>
          <w:text/>
        </w:sdtPr>
        <w:sdtEndPr/>
        <w:sdtContent>
          <w:r w:rsidR="005769AF">
            <w:rPr>
              <w:rStyle w:val="Textodelmarcadordeposicin"/>
            </w:rPr>
            <w:t>Numero DNI</w:t>
          </w:r>
        </w:sdtContent>
      </w:sdt>
      <w:r w:rsidR="005769AF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510DB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="000F6EF8">
        <w:rPr>
          <w:rFonts w:ascii="Arial" w:hAnsi="Arial" w:cs="Arial"/>
          <w:color w:val="000000"/>
          <w:sz w:val="22"/>
          <w:szCs w:val="22"/>
        </w:rPr>
        <w:t xml:space="preserve"> y</w:t>
      </w:r>
      <w:r>
        <w:rPr>
          <w:rFonts w:ascii="Arial" w:hAnsi="Arial" w:cs="Arial"/>
          <w:color w:val="000000"/>
          <w:sz w:val="22"/>
          <w:szCs w:val="22"/>
        </w:rPr>
        <w:t xml:space="preserve"> domicili</w:t>
      </w:r>
      <w:r w:rsidR="000F6EF8">
        <w:rPr>
          <w:rFonts w:ascii="Arial" w:hAnsi="Arial" w:cs="Arial"/>
          <w:color w:val="000000"/>
          <w:sz w:val="22"/>
          <w:szCs w:val="22"/>
        </w:rPr>
        <w:t>ad</w:t>
      </w:r>
      <w:r w:rsidR="00485813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746F995F19D34B03B09A1FF2AAC65ED7"/>
          </w:placeholder>
          <w:showingPlcHdr/>
          <w:text/>
        </w:sdtPr>
        <w:sdtEndPr/>
        <w:sdtContent>
          <w:r w:rsidR="005769AF">
            <w:rPr>
              <w:rStyle w:val="Textodelmarcadordeposicin"/>
            </w:rPr>
            <w:t>Dirección de Domicilio</w:t>
          </w:r>
          <w:r w:rsidR="005769AF" w:rsidRPr="00EC2126">
            <w:rPr>
              <w:rStyle w:val="Textodelmarcadordeposicin"/>
            </w:rPr>
            <w:t>.</w:t>
          </w:r>
        </w:sdtContent>
      </w:sdt>
      <w:r w:rsidR="00510DB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0F6EF8">
        <w:rPr>
          <w:rFonts w:ascii="Arial" w:hAnsi="Arial" w:cs="Arial"/>
          <w:color w:val="000000"/>
          <w:sz w:val="22"/>
          <w:szCs w:val="22"/>
        </w:rPr>
        <w:t xml:space="preserve">en representación de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466030751"/>
          <w:placeholder>
            <w:docPart w:val="406D0495A2EA4CF0B5F2091222EFA1CC"/>
          </w:placeholder>
          <w:showingPlcHdr/>
          <w:text/>
        </w:sdtPr>
        <w:sdtEndPr/>
        <w:sdtContent>
          <w:r w:rsidR="005769AF">
            <w:rPr>
              <w:rStyle w:val="Textodelmarcadordeposicin"/>
            </w:rPr>
            <w:t>Nombre ET</w:t>
          </w:r>
        </w:sdtContent>
      </w:sdt>
      <w:r w:rsidR="005769AF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F6EF8"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 w:rsidR="000F6EF8">
        <w:rPr>
          <w:rFonts w:ascii="Arial" w:hAnsi="Arial" w:cs="Arial"/>
          <w:color w:val="000000"/>
          <w:sz w:val="22"/>
          <w:szCs w:val="22"/>
        </w:rPr>
        <w:t xml:space="preserve">, con RUC N°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172757234"/>
          <w:placeholder>
            <w:docPart w:val="1E3A3BE3509440E0AB436BEFA88F74AD"/>
          </w:placeholder>
          <w:showingPlcHdr/>
          <w:text/>
        </w:sdtPr>
        <w:sdtEndPr/>
        <w:sdtContent>
          <w:r w:rsidR="005769AF">
            <w:rPr>
              <w:rStyle w:val="Textodelmarcadordeposicin"/>
            </w:rPr>
            <w:t>Numero DNI</w:t>
          </w:r>
        </w:sdtContent>
      </w:sdt>
      <w:r w:rsidR="005769AF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F6EF8">
        <w:rPr>
          <w:rStyle w:val="Refdenotaalpie"/>
          <w:rFonts w:ascii="Arial" w:hAnsi="Arial" w:cs="Arial"/>
          <w:color w:val="000000"/>
          <w:sz w:val="22"/>
          <w:szCs w:val="22"/>
        </w:rPr>
        <w:footnoteReference w:id="6"/>
      </w:r>
      <w:r w:rsidR="000F6EF8">
        <w:rPr>
          <w:rFonts w:ascii="Arial" w:hAnsi="Arial" w:cs="Arial"/>
          <w:color w:val="000000"/>
          <w:sz w:val="22"/>
          <w:szCs w:val="22"/>
        </w:rPr>
        <w:t>, según poderes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inscri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99291741"/>
          <w:placeholder>
            <w:docPart w:val="A92D56C7658949219C84DEE4846183FE"/>
          </w:placeholder>
          <w:showingPlcHdr/>
          <w:text/>
        </w:sdtPr>
        <w:sdtEndPr/>
        <w:sdtContent>
          <w:r w:rsidR="005769AF" w:rsidRPr="00EC2126">
            <w:rPr>
              <w:rStyle w:val="Textodelmarcadordeposicin"/>
            </w:rPr>
            <w:t>.</w:t>
          </w:r>
          <w:r w:rsidR="00F76FBB">
            <w:rPr>
              <w:rStyle w:val="Textodelmarcadordeposicin"/>
            </w:rPr>
            <w:t>Partida Electronica N° y Asiento N°</w:t>
          </w:r>
        </w:sdtContent>
      </w:sdt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7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B6333A"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="00E63825" w:rsidRPr="00B633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4568A" w:rsidRPr="00B6333A">
        <w:rPr>
          <w:rFonts w:ascii="Arial" w:hAnsi="Arial" w:cs="Arial"/>
          <w:bCs/>
          <w:color w:val="000000"/>
          <w:sz w:val="22"/>
          <w:szCs w:val="22"/>
        </w:rPr>
        <w:t>que</w:t>
      </w:r>
      <w:r w:rsidR="00966141">
        <w:rPr>
          <w:rFonts w:ascii="Arial" w:hAnsi="Arial" w:cs="Arial"/>
          <w:bCs/>
          <w:color w:val="000000"/>
          <w:sz w:val="22"/>
          <w:szCs w:val="22"/>
        </w:rPr>
        <w:t xml:space="preserve"> la empresa que represento </w:t>
      </w:r>
      <w:r w:rsidR="002D247A" w:rsidRPr="002D247A">
        <w:rPr>
          <w:rFonts w:ascii="Arial" w:hAnsi="Arial" w:cs="Arial"/>
          <w:bCs/>
          <w:color w:val="000000"/>
          <w:sz w:val="22"/>
          <w:szCs w:val="22"/>
        </w:rPr>
        <w:t>aplica medidas de debida diligencia durante el proceso de selección de la</w:t>
      </w:r>
      <w:r w:rsidR="00184554">
        <w:rPr>
          <w:rFonts w:ascii="Arial" w:hAnsi="Arial" w:cs="Arial"/>
          <w:bCs/>
          <w:color w:val="000000"/>
          <w:sz w:val="22"/>
          <w:szCs w:val="22"/>
        </w:rPr>
        <w:t>s</w:t>
      </w:r>
      <w:r w:rsidR="002D247A" w:rsidRPr="002D247A">
        <w:rPr>
          <w:rFonts w:ascii="Arial" w:hAnsi="Arial" w:cs="Arial"/>
          <w:bCs/>
          <w:color w:val="000000"/>
          <w:sz w:val="22"/>
          <w:szCs w:val="22"/>
        </w:rPr>
        <w:t xml:space="preserve"> empresa</w:t>
      </w:r>
      <w:r w:rsidR="00184554">
        <w:rPr>
          <w:rFonts w:ascii="Arial" w:hAnsi="Arial" w:cs="Arial"/>
          <w:bCs/>
          <w:color w:val="000000"/>
          <w:sz w:val="22"/>
          <w:szCs w:val="22"/>
        </w:rPr>
        <w:t xml:space="preserve">s y personas </w:t>
      </w:r>
      <w:r w:rsidR="00184554" w:rsidRPr="00184554">
        <w:rPr>
          <w:rFonts w:ascii="Arial" w:hAnsi="Arial" w:cs="Arial"/>
          <w:bCs/>
          <w:color w:val="000000"/>
          <w:sz w:val="22"/>
          <w:szCs w:val="22"/>
        </w:rPr>
        <w:t>que subcontrata para el desarrollo de los proyectos y ejecución de las obras del Programa Techo Propio a su cargo y corrobora que éstas implementen las políticas y procedimientos de prevención del lavado de activos y del financiamiento del terrorismo. En tal sentido, nos comprometemos a comunicar al Fondo MIVIVIENDA S.A. de cualquier circunstancia de hecho o de derecho que pudiera constituir una señal de alerta relacionada con el lavado de activos y del financiamiento del terrorismo.</w:t>
      </w:r>
    </w:p>
    <w:p w:rsidR="00237DC1" w:rsidRPr="00B6333A" w:rsidRDefault="007D1420" w:rsidP="004C4AF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 w:rsidR="00B633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Textodelmarcadordeposicin"/>
          </w:rPr>
          <w:id w:val="662440200"/>
          <w:placeholder>
            <w:docPart w:val="185F942D8B5F4FE3A1764916EB72DC86"/>
          </w:placeholder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r w:rsidR="005769AF" w:rsidRPr="0012325A">
            <w:rPr>
              <w:rStyle w:val="Textodelmarcadordeposicin"/>
            </w:rPr>
            <w:t>Selecciona la fecha</w:t>
          </w:r>
        </w:sdtContent>
      </w:sdt>
    </w:p>
    <w:p w:rsidR="007D1420" w:rsidRPr="00B6333A" w:rsidRDefault="007D1420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1420" w:rsidRPr="00B6333A" w:rsidRDefault="007D1420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11A15" w:rsidRPr="00B6333A" w:rsidRDefault="00F11A15" w:rsidP="00237DC1">
      <w:pPr>
        <w:rPr>
          <w:rFonts w:ascii="Arial" w:hAnsi="Arial" w:cs="Arial"/>
          <w:sz w:val="22"/>
          <w:szCs w:val="22"/>
        </w:rPr>
      </w:pPr>
    </w:p>
    <w:p w:rsidR="00F11A15" w:rsidRPr="00B6333A" w:rsidRDefault="00F11A15" w:rsidP="00237DC1">
      <w:pPr>
        <w:rPr>
          <w:rFonts w:ascii="Arial" w:hAnsi="Arial" w:cs="Arial"/>
          <w:sz w:val="22"/>
          <w:szCs w:val="22"/>
        </w:rPr>
      </w:pPr>
    </w:p>
    <w:p w:rsidR="004C4AFA" w:rsidRDefault="004C4AFA" w:rsidP="004C4A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C4AFA" w:rsidRPr="00510DB2" w:rsidRDefault="004C4AFA" w:rsidP="004C4AFA">
      <w:pPr>
        <w:jc w:val="center"/>
        <w:rPr>
          <w:rFonts w:ascii="Arial" w:hAnsi="Arial" w:cs="Arial"/>
          <w:sz w:val="22"/>
          <w:szCs w:val="22"/>
        </w:rPr>
      </w:pPr>
      <w:r w:rsidRPr="00510DB2">
        <w:rPr>
          <w:rFonts w:ascii="Arial" w:hAnsi="Arial" w:cs="Arial"/>
          <w:sz w:val="22"/>
          <w:szCs w:val="22"/>
        </w:rPr>
        <w:t>_______________________________________</w:t>
      </w:r>
      <w:r w:rsidRPr="00510DB2">
        <w:rPr>
          <w:rStyle w:val="Refdenotaalpie"/>
          <w:rFonts w:ascii="Arial" w:hAnsi="Arial" w:cs="Arial"/>
          <w:sz w:val="22"/>
          <w:szCs w:val="22"/>
        </w:rPr>
        <w:footnoteReference w:id="8"/>
      </w:r>
    </w:p>
    <w:p w:rsidR="00086589" w:rsidRDefault="008A0DEA" w:rsidP="005769AF">
      <w:pPr>
        <w:jc w:val="center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583683363"/>
          <w:placeholder>
            <w:docPart w:val="71A69317BDC24EACBA45B71D3DEAEDFE"/>
          </w:placeholder>
          <w:showingPlcHdr/>
          <w:text/>
        </w:sdtPr>
        <w:sdtEndPr/>
        <w:sdtContent>
          <w:r w:rsidR="005769AF">
            <w:rPr>
              <w:rStyle w:val="Textodelmarcadordeposicin"/>
            </w:rPr>
            <w:t>Nombre y Firma del Representante Legal</w:t>
          </w:r>
        </w:sdtContent>
      </w:sdt>
    </w:p>
    <w:p w:rsidR="005769AF" w:rsidRPr="00510DB2" w:rsidRDefault="008A0DEA" w:rsidP="005769AF">
      <w:pPr>
        <w:ind w:right="-1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121152124"/>
          <w:placeholder>
            <w:docPart w:val="A6431861DEAD45B28B3C1841F0F7C72D"/>
          </w:placeholder>
          <w:showingPlcHdr/>
          <w:text/>
        </w:sdtPr>
        <w:sdtEndPr/>
        <w:sdtContent>
          <w:r w:rsidR="005769AF">
            <w:rPr>
              <w:rStyle w:val="Textodelmarcadordeposicin"/>
            </w:rPr>
            <w:t>Numero RUC de la persona jurídica</w:t>
          </w:r>
        </w:sdtContent>
      </w:sdt>
    </w:p>
    <w:sectPr w:rsidR="005769AF" w:rsidRPr="00510DB2" w:rsidSect="008437FA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EA" w:rsidRDefault="008A0DEA" w:rsidP="004C4AFA">
      <w:r>
        <w:separator/>
      </w:r>
    </w:p>
  </w:endnote>
  <w:endnote w:type="continuationSeparator" w:id="0">
    <w:p w:rsidR="008A0DEA" w:rsidRDefault="008A0DEA" w:rsidP="004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EA" w:rsidRDefault="008A0DEA" w:rsidP="004C4AFA">
      <w:r>
        <w:separator/>
      </w:r>
    </w:p>
  </w:footnote>
  <w:footnote w:type="continuationSeparator" w:id="0">
    <w:p w:rsidR="008A0DEA" w:rsidRDefault="008A0DEA" w:rsidP="004C4AFA">
      <w:r>
        <w:continuationSeparator/>
      </w:r>
    </w:p>
  </w:footnote>
  <w:footnote w:id="1">
    <w:p w:rsidR="004C4AFA" w:rsidRPr="00510DB2" w:rsidRDefault="004C4AFA" w:rsidP="00510DB2">
      <w:pPr>
        <w:pStyle w:val="Textonotapie"/>
        <w:rPr>
          <w:i/>
          <w:sz w:val="18"/>
          <w:szCs w:val="18"/>
        </w:rPr>
      </w:pPr>
      <w:r w:rsidRPr="00510DB2">
        <w:rPr>
          <w:i/>
          <w:sz w:val="18"/>
          <w:szCs w:val="18"/>
        </w:rPr>
        <w:footnoteRef/>
      </w:r>
      <w:r w:rsidRPr="00510DB2">
        <w:rPr>
          <w:i/>
          <w:sz w:val="18"/>
          <w:szCs w:val="18"/>
        </w:rPr>
        <w:t xml:space="preserve"> Mencionar la operación a celebrar con el Fondo MIVIVIENDA: Desembolso BFH, subasta y/o venta de bienes, Comisión de gestión por concursos públicos o compra de cartera, etc.</w:t>
      </w:r>
    </w:p>
  </w:footnote>
  <w:footnote w:id="2">
    <w:p w:rsidR="004C4AFA" w:rsidRPr="00510DB2" w:rsidRDefault="004C4AFA" w:rsidP="00510DB2">
      <w:pPr>
        <w:pStyle w:val="Textonotapie"/>
        <w:rPr>
          <w:i/>
          <w:sz w:val="18"/>
          <w:szCs w:val="18"/>
        </w:rPr>
      </w:pPr>
      <w:r w:rsidRPr="00510DB2">
        <w:rPr>
          <w:i/>
          <w:sz w:val="18"/>
          <w:szCs w:val="18"/>
        </w:rPr>
        <w:footnoteRef/>
      </w:r>
      <w:r w:rsidRPr="00510DB2">
        <w:rPr>
          <w:i/>
          <w:sz w:val="18"/>
          <w:szCs w:val="18"/>
        </w:rPr>
        <w:t xml:space="preserve"> Nombres y apellidos del representante legal.</w:t>
      </w:r>
    </w:p>
  </w:footnote>
  <w:footnote w:id="3">
    <w:p w:rsidR="00510DB2" w:rsidRPr="00510DB2" w:rsidRDefault="00510DB2">
      <w:pPr>
        <w:pStyle w:val="Textonotapie"/>
        <w:rPr>
          <w:i/>
          <w:sz w:val="18"/>
          <w:szCs w:val="18"/>
        </w:rPr>
      </w:pPr>
      <w:r w:rsidRPr="00510DB2">
        <w:rPr>
          <w:i/>
          <w:sz w:val="18"/>
          <w:szCs w:val="18"/>
        </w:rPr>
        <w:footnoteRef/>
      </w:r>
      <w:r w:rsidRPr="00510DB2">
        <w:rPr>
          <w:i/>
          <w:sz w:val="18"/>
          <w:szCs w:val="18"/>
        </w:rPr>
        <w:t xml:space="preserve"> </w:t>
      </w:r>
      <w:r w:rsidR="00F44188">
        <w:rPr>
          <w:i/>
          <w:sz w:val="18"/>
          <w:szCs w:val="18"/>
          <w:lang w:val="es-PE"/>
        </w:rPr>
        <w:t>Consignar el número de Documento Oficial de Identidad.</w:t>
      </w:r>
    </w:p>
  </w:footnote>
  <w:footnote w:id="4">
    <w:p w:rsidR="00510DB2" w:rsidRPr="00510DB2" w:rsidRDefault="00510DB2">
      <w:pPr>
        <w:pStyle w:val="Textonotapie"/>
        <w:rPr>
          <w:i/>
          <w:sz w:val="18"/>
          <w:szCs w:val="18"/>
        </w:rPr>
      </w:pPr>
      <w:r w:rsidRPr="00510DB2">
        <w:rPr>
          <w:i/>
          <w:sz w:val="18"/>
          <w:szCs w:val="18"/>
        </w:rPr>
        <w:footnoteRef/>
      </w:r>
      <w:r w:rsidRPr="00510DB2">
        <w:rPr>
          <w:i/>
          <w:sz w:val="18"/>
          <w:szCs w:val="18"/>
        </w:rPr>
        <w:t xml:space="preserve"> </w:t>
      </w:r>
      <w:r w:rsidRPr="00F30B22">
        <w:rPr>
          <w:i/>
          <w:sz w:val="18"/>
          <w:szCs w:val="18"/>
          <w:lang w:val="es-PE"/>
        </w:rPr>
        <w:t>Brindar la dirección domiciliaria del Representante Legal de la Persona Jurídica.</w:t>
      </w:r>
    </w:p>
  </w:footnote>
  <w:footnote w:id="5">
    <w:p w:rsidR="000F6EF8" w:rsidRPr="00510DB2" w:rsidRDefault="000F6EF8" w:rsidP="00510DB2">
      <w:pPr>
        <w:pStyle w:val="Textonotapie"/>
        <w:rPr>
          <w:i/>
          <w:sz w:val="18"/>
          <w:szCs w:val="18"/>
        </w:rPr>
      </w:pPr>
      <w:r w:rsidRPr="00510DB2">
        <w:rPr>
          <w:i/>
          <w:sz w:val="18"/>
          <w:szCs w:val="18"/>
        </w:rPr>
        <w:footnoteRef/>
      </w:r>
      <w:r w:rsidRPr="00510DB2">
        <w:rPr>
          <w:i/>
          <w:sz w:val="18"/>
          <w:szCs w:val="18"/>
        </w:rPr>
        <w:t xml:space="preserve"> Nombre de la Persona Jurídica que representa.</w:t>
      </w:r>
    </w:p>
  </w:footnote>
  <w:footnote w:id="6">
    <w:p w:rsidR="000F6EF8" w:rsidRPr="00510DB2" w:rsidRDefault="000F6EF8" w:rsidP="00510DB2">
      <w:pPr>
        <w:pStyle w:val="Textonotapie"/>
        <w:rPr>
          <w:i/>
          <w:sz w:val="18"/>
          <w:szCs w:val="18"/>
        </w:rPr>
      </w:pPr>
      <w:r w:rsidRPr="00510DB2">
        <w:rPr>
          <w:i/>
          <w:sz w:val="18"/>
          <w:szCs w:val="18"/>
        </w:rPr>
        <w:footnoteRef/>
      </w:r>
      <w:r w:rsidRPr="00510DB2">
        <w:rPr>
          <w:i/>
          <w:sz w:val="18"/>
          <w:szCs w:val="18"/>
        </w:rPr>
        <w:t xml:space="preserve"> Número de RUC de la Persona Jurídica representada.</w:t>
      </w:r>
    </w:p>
  </w:footnote>
  <w:footnote w:id="7">
    <w:p w:rsidR="004C4AFA" w:rsidRPr="00510DB2" w:rsidRDefault="004C4AFA" w:rsidP="00510DB2">
      <w:pPr>
        <w:pStyle w:val="Textonotapie"/>
        <w:rPr>
          <w:i/>
          <w:sz w:val="18"/>
          <w:szCs w:val="18"/>
        </w:rPr>
      </w:pPr>
      <w:r w:rsidRPr="00510DB2">
        <w:rPr>
          <w:i/>
          <w:sz w:val="18"/>
          <w:szCs w:val="18"/>
        </w:rPr>
        <w:footnoteRef/>
      </w:r>
      <w:r w:rsidRPr="00510DB2">
        <w:rPr>
          <w:i/>
          <w:sz w:val="18"/>
          <w:szCs w:val="18"/>
        </w:rPr>
        <w:t xml:space="preserve"> Consignar el número del asiento y la partida registral de la persona jurídica.</w:t>
      </w:r>
    </w:p>
  </w:footnote>
  <w:footnote w:id="8">
    <w:p w:rsidR="004C4AFA" w:rsidRPr="00F5139E" w:rsidRDefault="004C4AFA" w:rsidP="00510DB2">
      <w:pPr>
        <w:pStyle w:val="Textonotapie"/>
        <w:rPr>
          <w:rFonts w:ascii="Arial" w:hAnsi="Arial" w:cs="Arial"/>
          <w:sz w:val="16"/>
          <w:szCs w:val="16"/>
        </w:rPr>
      </w:pPr>
      <w:r w:rsidRPr="00510DB2">
        <w:rPr>
          <w:i/>
          <w:sz w:val="18"/>
          <w:szCs w:val="18"/>
        </w:rPr>
        <w:footnoteRef/>
      </w:r>
      <w:r w:rsidRPr="00510DB2">
        <w:rPr>
          <w:i/>
          <w:sz w:val="18"/>
          <w:szCs w:val="18"/>
        </w:rPr>
        <w:t xml:space="preserve"> Firma y sellos, nombres completos del representante legal, número de RUC de la persona jurídica.</w:t>
      </w:r>
      <w:r w:rsidRPr="00F5139E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1C" w:rsidRPr="008437FA" w:rsidRDefault="00DA0B1C" w:rsidP="008437FA">
    <w:pPr>
      <w:pStyle w:val="Encabezado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6GETXGIRQp4bKEDiTAnGOHkhu40ZMT/OMwOzUXBbf04YDDXRv/EvomaDXTXO1RekaX9tgWZccGBp9KswGi4Ag==" w:salt="tn/RWTBnezhfdYyHmn7K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25641"/>
    <w:rsid w:val="00053654"/>
    <w:rsid w:val="000822E8"/>
    <w:rsid w:val="00086589"/>
    <w:rsid w:val="000B0AF7"/>
    <w:rsid w:val="000E4CBA"/>
    <w:rsid w:val="000F6EF8"/>
    <w:rsid w:val="00140F6A"/>
    <w:rsid w:val="0014568A"/>
    <w:rsid w:val="00184554"/>
    <w:rsid w:val="001F46D1"/>
    <w:rsid w:val="00237DC1"/>
    <w:rsid w:val="00256A3A"/>
    <w:rsid w:val="00293D4D"/>
    <w:rsid w:val="002D247A"/>
    <w:rsid w:val="003010C9"/>
    <w:rsid w:val="00305C51"/>
    <w:rsid w:val="00367346"/>
    <w:rsid w:val="003B4778"/>
    <w:rsid w:val="003C715C"/>
    <w:rsid w:val="003E69DD"/>
    <w:rsid w:val="00432111"/>
    <w:rsid w:val="00485813"/>
    <w:rsid w:val="004C4AFA"/>
    <w:rsid w:val="00500D45"/>
    <w:rsid w:val="00510DB2"/>
    <w:rsid w:val="005769AF"/>
    <w:rsid w:val="00593991"/>
    <w:rsid w:val="0059551F"/>
    <w:rsid w:val="005E277C"/>
    <w:rsid w:val="006E5607"/>
    <w:rsid w:val="007431AC"/>
    <w:rsid w:val="0078507D"/>
    <w:rsid w:val="00792E07"/>
    <w:rsid w:val="007C0226"/>
    <w:rsid w:val="007D1420"/>
    <w:rsid w:val="007D2F6C"/>
    <w:rsid w:val="007F6633"/>
    <w:rsid w:val="008437FA"/>
    <w:rsid w:val="0088557D"/>
    <w:rsid w:val="008924EC"/>
    <w:rsid w:val="008A0DEA"/>
    <w:rsid w:val="008C1003"/>
    <w:rsid w:val="008C1211"/>
    <w:rsid w:val="008D180E"/>
    <w:rsid w:val="00943D15"/>
    <w:rsid w:val="00966141"/>
    <w:rsid w:val="00A04257"/>
    <w:rsid w:val="00A2139B"/>
    <w:rsid w:val="00A66B23"/>
    <w:rsid w:val="00AB0544"/>
    <w:rsid w:val="00B0272D"/>
    <w:rsid w:val="00B6333A"/>
    <w:rsid w:val="00B703FD"/>
    <w:rsid w:val="00B74BC5"/>
    <w:rsid w:val="00BC4D0E"/>
    <w:rsid w:val="00BD5758"/>
    <w:rsid w:val="00C73B23"/>
    <w:rsid w:val="00CC5CA0"/>
    <w:rsid w:val="00D90594"/>
    <w:rsid w:val="00DA0B1C"/>
    <w:rsid w:val="00DC140E"/>
    <w:rsid w:val="00E15F8D"/>
    <w:rsid w:val="00E440DB"/>
    <w:rsid w:val="00E63825"/>
    <w:rsid w:val="00EA46FA"/>
    <w:rsid w:val="00EE6E27"/>
    <w:rsid w:val="00F11A15"/>
    <w:rsid w:val="00F44188"/>
    <w:rsid w:val="00F66EF9"/>
    <w:rsid w:val="00F76FBB"/>
    <w:rsid w:val="00F86CEF"/>
    <w:rsid w:val="00FC4189"/>
    <w:rsid w:val="00FC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02D8C-931D-41BC-9E85-1B132959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">
    <w:name w:val="Título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4C4AFA"/>
    <w:rPr>
      <w:sz w:val="20"/>
      <w:szCs w:val="20"/>
    </w:rPr>
  </w:style>
  <w:style w:type="character" w:customStyle="1" w:styleId="TextonotapieCar">
    <w:name w:val="Texto nota pie Car"/>
    <w:link w:val="Textonotapie"/>
    <w:rsid w:val="004C4AFA"/>
    <w:rPr>
      <w:lang w:val="es-ES" w:eastAsia="es-ES"/>
    </w:rPr>
  </w:style>
  <w:style w:type="character" w:styleId="Refdenotaalpie">
    <w:name w:val="footnote reference"/>
    <w:rsid w:val="004C4AFA"/>
    <w:rPr>
      <w:vertAlign w:val="superscript"/>
    </w:rPr>
  </w:style>
  <w:style w:type="paragraph" w:styleId="Encabezado">
    <w:name w:val="header"/>
    <w:basedOn w:val="Normal"/>
    <w:link w:val="EncabezadoCar"/>
    <w:rsid w:val="00DA0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A0B1C"/>
    <w:rPr>
      <w:sz w:val="24"/>
      <w:szCs w:val="24"/>
    </w:rPr>
  </w:style>
  <w:style w:type="paragraph" w:styleId="Piedepgina">
    <w:name w:val="footer"/>
    <w:basedOn w:val="Normal"/>
    <w:link w:val="PiedepginaCar"/>
    <w:rsid w:val="00DA0B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A0B1C"/>
    <w:rPr>
      <w:sz w:val="24"/>
      <w:szCs w:val="24"/>
    </w:rPr>
  </w:style>
  <w:style w:type="paragraph" w:styleId="Textodeglobo">
    <w:name w:val="Balloon Text"/>
    <w:basedOn w:val="Normal"/>
    <w:link w:val="TextodegloboCar"/>
    <w:rsid w:val="005E27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E277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576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5769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9CFC4FBB8C4DFD83F071BC9190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853A-B23B-4DBA-8592-D4139EF491A9}"/>
      </w:docPartPr>
      <w:docPartBody>
        <w:p w:rsidR="00741B75" w:rsidRDefault="00741B75" w:rsidP="00741B75">
          <w:pPr>
            <w:pStyle w:val="869CFC4FBB8C4DFD83F071BC919073CF3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861F4415D23C4468AD95D163077A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143B-E2D8-43BD-ABC0-A72999A9FB97}"/>
      </w:docPartPr>
      <w:docPartBody>
        <w:p w:rsidR="00741B75" w:rsidRDefault="00741B75" w:rsidP="00741B75">
          <w:pPr>
            <w:pStyle w:val="861F4415D23C4468AD95D163077AF6F63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746F995F19D34B03B09A1FF2AAC6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40B93-B02F-47CC-818C-7803549F74BC}"/>
      </w:docPartPr>
      <w:docPartBody>
        <w:p w:rsidR="00741B75" w:rsidRDefault="00741B75" w:rsidP="00741B75">
          <w:pPr>
            <w:pStyle w:val="746F995F19D34B03B09A1FF2AAC65ED73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406D0495A2EA4CF0B5F2091222EF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7488-5DB5-4850-B996-00A30B5B0697}"/>
      </w:docPartPr>
      <w:docPartBody>
        <w:p w:rsidR="00741B75" w:rsidRDefault="00741B75" w:rsidP="00741B75">
          <w:pPr>
            <w:pStyle w:val="406D0495A2EA4CF0B5F2091222EFA1CC3"/>
          </w:pPr>
          <w:r>
            <w:rPr>
              <w:rStyle w:val="Textodelmarcadordeposicin"/>
            </w:rPr>
            <w:t>Nombre ET</w:t>
          </w:r>
        </w:p>
      </w:docPartBody>
    </w:docPart>
    <w:docPart>
      <w:docPartPr>
        <w:name w:val="1E3A3BE3509440E0AB436BEFA88F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DA4F-722A-4D1A-AA7D-5202B861BFE5}"/>
      </w:docPartPr>
      <w:docPartBody>
        <w:p w:rsidR="00741B75" w:rsidRDefault="00741B75" w:rsidP="00741B75">
          <w:pPr>
            <w:pStyle w:val="1E3A3BE3509440E0AB436BEFA88F74AD3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A92D56C7658949219C84DEE48461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C3010-ECAF-48A8-87CF-0526081D4312}"/>
      </w:docPartPr>
      <w:docPartBody>
        <w:p w:rsidR="00741B75" w:rsidRDefault="00741B75" w:rsidP="00741B75">
          <w:pPr>
            <w:pStyle w:val="A92D56C7658949219C84DEE4846183FE3"/>
          </w:pPr>
          <w:r w:rsidRPr="00EC2126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Partida Electronica N° y Asiento N°</w:t>
          </w:r>
        </w:p>
      </w:docPartBody>
    </w:docPart>
    <w:docPart>
      <w:docPartPr>
        <w:name w:val="185F942D8B5F4FE3A1764916EB72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DF39-E4B4-407B-A9D8-463094325820}"/>
      </w:docPartPr>
      <w:docPartBody>
        <w:p w:rsidR="00741B75" w:rsidRDefault="00955128" w:rsidP="00955128">
          <w:pPr>
            <w:pStyle w:val="185F942D8B5F4FE3A1764916EB72DC86"/>
          </w:pPr>
          <w:r w:rsidRPr="000F622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A69317BDC24EACBA45B71D3DEA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5CED-59E5-45A8-B18E-2E2F9AEE1205}"/>
      </w:docPartPr>
      <w:docPartBody>
        <w:p w:rsidR="00741B75" w:rsidRDefault="00741B75" w:rsidP="00741B75">
          <w:pPr>
            <w:pStyle w:val="71A69317BDC24EACBA45B71D3DEAEDFE3"/>
          </w:pPr>
          <w:r>
            <w:rPr>
              <w:rStyle w:val="Textodelmarcadordeposicin"/>
            </w:rPr>
            <w:t>Nombre y Firma del Representante Legal</w:t>
          </w:r>
        </w:p>
      </w:docPartBody>
    </w:docPart>
    <w:docPart>
      <w:docPartPr>
        <w:name w:val="A6431861DEAD45B28B3C1841F0F7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7CEE-FB65-4CA9-9EF4-DF7F50FECA74}"/>
      </w:docPartPr>
      <w:docPartBody>
        <w:p w:rsidR="00741B75" w:rsidRDefault="00741B75" w:rsidP="00741B75">
          <w:pPr>
            <w:pStyle w:val="A6431861DEAD45B28B3C1841F0F7C72D3"/>
          </w:pPr>
          <w:r>
            <w:rPr>
              <w:rStyle w:val="Textodelmarcadordeposicin"/>
            </w:rPr>
            <w:t>Numero RUC de la persona juríd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28"/>
    <w:rsid w:val="00741B75"/>
    <w:rsid w:val="00955128"/>
    <w:rsid w:val="009A4AB2"/>
    <w:rsid w:val="00DC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41B75"/>
    <w:rPr>
      <w:color w:val="808080"/>
    </w:rPr>
  </w:style>
  <w:style w:type="paragraph" w:customStyle="1" w:styleId="70517B30A2184BF48A2163B6305B6747">
    <w:name w:val="70517B30A2184BF48A2163B6305B6747"/>
    <w:rsid w:val="00955128"/>
  </w:style>
  <w:style w:type="paragraph" w:customStyle="1" w:styleId="E69717C451D6447CBCF7559F0064BBE4">
    <w:name w:val="E69717C451D6447CBCF7559F0064BBE4"/>
    <w:rsid w:val="00955128"/>
  </w:style>
  <w:style w:type="paragraph" w:customStyle="1" w:styleId="E2EED8F54B8D4A099D9A33910C9D4C1C">
    <w:name w:val="E2EED8F54B8D4A099D9A33910C9D4C1C"/>
    <w:rsid w:val="00955128"/>
  </w:style>
  <w:style w:type="paragraph" w:customStyle="1" w:styleId="5823A7BCF98843388BC93641E0A3CC0D">
    <w:name w:val="5823A7BCF98843388BC93641E0A3CC0D"/>
    <w:rsid w:val="00955128"/>
  </w:style>
  <w:style w:type="paragraph" w:customStyle="1" w:styleId="46DA81CC8D864E849B2E0DDCF1B8C73A">
    <w:name w:val="46DA81CC8D864E849B2E0DDCF1B8C73A"/>
    <w:rsid w:val="00955128"/>
  </w:style>
  <w:style w:type="paragraph" w:customStyle="1" w:styleId="869CFC4FBB8C4DFD83F071BC919073CF">
    <w:name w:val="869CFC4FBB8C4DFD83F071BC919073CF"/>
    <w:rsid w:val="00955128"/>
  </w:style>
  <w:style w:type="paragraph" w:customStyle="1" w:styleId="861F4415D23C4468AD95D163077AF6F6">
    <w:name w:val="861F4415D23C4468AD95D163077AF6F6"/>
    <w:rsid w:val="00955128"/>
  </w:style>
  <w:style w:type="paragraph" w:customStyle="1" w:styleId="746F995F19D34B03B09A1FF2AAC65ED7">
    <w:name w:val="746F995F19D34B03B09A1FF2AAC65ED7"/>
    <w:rsid w:val="00955128"/>
  </w:style>
  <w:style w:type="paragraph" w:customStyle="1" w:styleId="406D0495A2EA4CF0B5F2091222EFA1CC">
    <w:name w:val="406D0495A2EA4CF0B5F2091222EFA1CC"/>
    <w:rsid w:val="00955128"/>
  </w:style>
  <w:style w:type="paragraph" w:customStyle="1" w:styleId="1E3A3BE3509440E0AB436BEFA88F74AD">
    <w:name w:val="1E3A3BE3509440E0AB436BEFA88F74AD"/>
    <w:rsid w:val="00955128"/>
  </w:style>
  <w:style w:type="paragraph" w:customStyle="1" w:styleId="A92D56C7658949219C84DEE4846183FE">
    <w:name w:val="A92D56C7658949219C84DEE4846183FE"/>
    <w:rsid w:val="00955128"/>
  </w:style>
  <w:style w:type="paragraph" w:customStyle="1" w:styleId="185F942D8B5F4FE3A1764916EB72DC86">
    <w:name w:val="185F942D8B5F4FE3A1764916EB72DC86"/>
    <w:rsid w:val="00955128"/>
  </w:style>
  <w:style w:type="paragraph" w:customStyle="1" w:styleId="71A69317BDC24EACBA45B71D3DEAEDFE">
    <w:name w:val="71A69317BDC24EACBA45B71D3DEAEDFE"/>
    <w:rsid w:val="00955128"/>
  </w:style>
  <w:style w:type="paragraph" w:customStyle="1" w:styleId="A6431861DEAD45B28B3C1841F0F7C72D">
    <w:name w:val="A6431861DEAD45B28B3C1841F0F7C72D"/>
    <w:rsid w:val="00955128"/>
  </w:style>
  <w:style w:type="paragraph" w:customStyle="1" w:styleId="869CFC4FBB8C4DFD83F071BC919073CF1">
    <w:name w:val="869CFC4FBB8C4DFD83F071BC919073CF1"/>
    <w:rsid w:val="0095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415D23C4468AD95D163077AF6F61">
    <w:name w:val="861F4415D23C4468AD95D163077AF6F61"/>
    <w:rsid w:val="0095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F995F19D34B03B09A1FF2AAC65ED71">
    <w:name w:val="746F995F19D34B03B09A1FF2AAC65ED71"/>
    <w:rsid w:val="0095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0495A2EA4CF0B5F2091222EFA1CC1">
    <w:name w:val="406D0495A2EA4CF0B5F2091222EFA1CC1"/>
    <w:rsid w:val="0095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A3BE3509440E0AB436BEFA88F74AD1">
    <w:name w:val="1E3A3BE3509440E0AB436BEFA88F74AD1"/>
    <w:rsid w:val="0095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D56C7658949219C84DEE4846183FE1">
    <w:name w:val="A92D56C7658949219C84DEE4846183FE1"/>
    <w:rsid w:val="0095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69317BDC24EACBA45B71D3DEAEDFE1">
    <w:name w:val="71A69317BDC24EACBA45B71D3DEAEDFE1"/>
    <w:rsid w:val="0095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31861DEAD45B28B3C1841F0F7C72D1">
    <w:name w:val="A6431861DEAD45B28B3C1841F0F7C72D1"/>
    <w:rsid w:val="00955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CFC4FBB8C4DFD83F071BC919073CF2">
    <w:name w:val="869CFC4FBB8C4DFD83F071BC919073CF2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415D23C4468AD95D163077AF6F62">
    <w:name w:val="861F4415D23C4468AD95D163077AF6F62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F995F19D34B03B09A1FF2AAC65ED72">
    <w:name w:val="746F995F19D34B03B09A1FF2AAC65ED72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0495A2EA4CF0B5F2091222EFA1CC2">
    <w:name w:val="406D0495A2EA4CF0B5F2091222EFA1CC2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A3BE3509440E0AB436BEFA88F74AD2">
    <w:name w:val="1E3A3BE3509440E0AB436BEFA88F74AD2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D56C7658949219C84DEE4846183FE2">
    <w:name w:val="A92D56C7658949219C84DEE4846183FE2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69317BDC24EACBA45B71D3DEAEDFE2">
    <w:name w:val="71A69317BDC24EACBA45B71D3DEAEDFE2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31861DEAD45B28B3C1841F0F7C72D2">
    <w:name w:val="A6431861DEAD45B28B3C1841F0F7C72D2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CFC4FBB8C4DFD83F071BC919073CF3">
    <w:name w:val="869CFC4FBB8C4DFD83F071BC919073CF3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4415D23C4468AD95D163077AF6F63">
    <w:name w:val="861F4415D23C4468AD95D163077AF6F63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F995F19D34B03B09A1FF2AAC65ED73">
    <w:name w:val="746F995F19D34B03B09A1FF2AAC65ED73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D0495A2EA4CF0B5F2091222EFA1CC3">
    <w:name w:val="406D0495A2EA4CF0B5F2091222EFA1CC3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A3BE3509440E0AB436BEFA88F74AD3">
    <w:name w:val="1E3A3BE3509440E0AB436BEFA88F74AD3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D56C7658949219C84DEE4846183FE3">
    <w:name w:val="A92D56C7658949219C84DEE4846183FE3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69317BDC24EACBA45B71D3DEAEDFE3">
    <w:name w:val="71A69317BDC24EACBA45B71D3DEAEDFE3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31861DEAD45B28B3C1841F0F7C72D3">
    <w:name w:val="A6431861DEAD45B28B3C1841F0F7C72D3"/>
    <w:rsid w:val="0074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807C-6F5F-48E7-8D3E-951B4EAD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>Fondo Mivivienda S.A.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cp:lastModifiedBy>Ore Huaman Cesar Junior Kevin</cp:lastModifiedBy>
  <cp:revision>5</cp:revision>
  <cp:lastPrinted>2018-07-12T15:23:00Z</cp:lastPrinted>
  <dcterms:created xsi:type="dcterms:W3CDTF">2020-10-26T22:32:00Z</dcterms:created>
  <dcterms:modified xsi:type="dcterms:W3CDTF">2020-10-30T16:39:00Z</dcterms:modified>
</cp:coreProperties>
</file>